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信号与系统”习题精解与考研指导</w:t>
      </w:r>
    </w:p>
    <w:p>
      <w:r>
        <w:t>作者：胡光锐，徐昌庆，官新保编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351</w:t>
      </w:r>
    </w:p>
    <w:p>
      <w:r>
        <w:t>更多请访问教客网: www.jiaokey.com</w:t>
      </w:r>
    </w:p>
    <w:p>
      <w:r>
        <w:t>“信号与系统”习题精解与考研指导 评论地址：https://www.jiaokey.com/book/detail/121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